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1-2025-QEO-Q_246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音创伟业科技股份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益州大道中段1800号3栋7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高新区天府软件园G区3栋7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泛娱乐系统、服务器及智能娱乐终端设备、主板的开发；服务器及智能娱乐终端设备、主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泛娱乐系统、服务器及智能娱乐终端设备、主板的开发；服务器及智能娱乐终端设备、主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泛娱乐系统、服务器及智能娱乐终端设备、主板的开发；服务器及智能娱乐终端设备、主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884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0198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